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E2" w:rsidRPr="005228D2" w:rsidRDefault="008B60E2" w:rsidP="008B60E2">
      <w:pPr>
        <w:jc w:val="center"/>
        <w:rPr>
          <w:b/>
          <w:color w:val="000000"/>
          <w:sz w:val="20"/>
        </w:rPr>
      </w:pPr>
      <w:bookmarkStart w:id="0" w:name="_GoBack"/>
      <w:bookmarkEnd w:id="0"/>
      <w:r w:rsidRPr="005228D2">
        <w:rPr>
          <w:b/>
          <w:color w:val="000000"/>
          <w:sz w:val="20"/>
        </w:rPr>
        <w:t>BOARD OF TRUSTEES MEETING</w:t>
      </w:r>
    </w:p>
    <w:p w:rsidR="008B60E2" w:rsidRPr="005228D2" w:rsidRDefault="008B60E2" w:rsidP="008B60E2">
      <w:pPr>
        <w:pStyle w:val="Heading1"/>
        <w:jc w:val="center"/>
        <w:rPr>
          <w:sz w:val="20"/>
        </w:rPr>
      </w:pPr>
      <w:r w:rsidRPr="005228D2">
        <w:rPr>
          <w:sz w:val="20"/>
        </w:rPr>
        <w:t>Carman Community Room</w:t>
      </w:r>
    </w:p>
    <w:p w:rsidR="008B60E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 xml:space="preserve">Wednesday, </w:t>
      </w:r>
      <w:r w:rsidR="000A65B2">
        <w:rPr>
          <w:b/>
          <w:color w:val="000000"/>
          <w:sz w:val="20"/>
        </w:rPr>
        <w:t>March</w:t>
      </w:r>
      <w:r w:rsidR="00E7408C">
        <w:rPr>
          <w:b/>
          <w:color w:val="000000"/>
          <w:sz w:val="20"/>
        </w:rPr>
        <w:t xml:space="preserve"> </w:t>
      </w:r>
      <w:r w:rsidR="00FB15AE">
        <w:rPr>
          <w:b/>
          <w:color w:val="000000"/>
          <w:sz w:val="20"/>
        </w:rPr>
        <w:t>7</w:t>
      </w:r>
      <w:r w:rsidR="00977156">
        <w:rPr>
          <w:b/>
          <w:color w:val="000000"/>
          <w:sz w:val="20"/>
        </w:rPr>
        <w:t>, 201</w:t>
      </w:r>
      <w:r w:rsidR="00960241">
        <w:rPr>
          <w:b/>
          <w:color w:val="000000"/>
          <w:sz w:val="20"/>
        </w:rPr>
        <w:t>8</w:t>
      </w:r>
      <w:r>
        <w:rPr>
          <w:b/>
          <w:color w:val="000000"/>
          <w:sz w:val="20"/>
        </w:rPr>
        <w:t xml:space="preserve"> at 6:30 p.m.</w:t>
      </w:r>
    </w:p>
    <w:p w:rsidR="008B60E2" w:rsidRPr="005C60C9" w:rsidRDefault="008B60E2" w:rsidP="008B60E2">
      <w:pPr>
        <w:jc w:val="center"/>
        <w:rPr>
          <w:b/>
          <w:color w:val="000000"/>
          <w:sz w:val="16"/>
          <w:szCs w:val="16"/>
        </w:rPr>
      </w:pPr>
    </w:p>
    <w:p w:rsidR="00BD0028" w:rsidRDefault="00BD0028" w:rsidP="00973ACE">
      <w:pPr>
        <w:spacing w:after="160" w:line="259" w:lineRule="auto"/>
        <w:rPr>
          <w:b/>
          <w:color w:val="000000"/>
          <w:sz w:val="20"/>
        </w:rPr>
      </w:pPr>
    </w:p>
    <w:p w:rsidR="00BD0028" w:rsidRDefault="00BD0028" w:rsidP="00973ACE">
      <w:pPr>
        <w:spacing w:after="160" w:line="259" w:lineRule="auto"/>
        <w:rPr>
          <w:b/>
          <w:color w:val="000000"/>
          <w:sz w:val="20"/>
        </w:rPr>
      </w:pPr>
    </w:p>
    <w:p w:rsidR="00D70E2C" w:rsidRDefault="00D70E2C" w:rsidP="00973ACE">
      <w:pPr>
        <w:spacing w:after="160" w:line="259" w:lineRule="auto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REGULAR MEETING</w:t>
      </w:r>
    </w:p>
    <w:p w:rsidR="00C06795" w:rsidRDefault="00C06795" w:rsidP="00C06795">
      <w:pPr>
        <w:pStyle w:val="ListParagraph"/>
        <w:numPr>
          <w:ilvl w:val="0"/>
          <w:numId w:val="1"/>
        </w:numPr>
      </w:pPr>
      <w:r>
        <w:t>CALL TO ORDER</w:t>
      </w:r>
    </w:p>
    <w:p w:rsidR="00C06795" w:rsidRPr="005C60C9" w:rsidRDefault="00C06795" w:rsidP="00C06795">
      <w:pPr>
        <w:pStyle w:val="ListParagraph"/>
        <w:rPr>
          <w:sz w:val="16"/>
          <w:szCs w:val="16"/>
        </w:rPr>
      </w:pPr>
    </w:p>
    <w:p w:rsidR="00C06795" w:rsidRDefault="00C06795" w:rsidP="00C06795">
      <w:pPr>
        <w:pStyle w:val="ListParagraph"/>
        <w:numPr>
          <w:ilvl w:val="0"/>
          <w:numId w:val="1"/>
        </w:numPr>
      </w:pPr>
      <w:r>
        <w:t>SALUTE TO THE FLAG</w:t>
      </w:r>
    </w:p>
    <w:p w:rsidR="00C06795" w:rsidRPr="004F2FAC" w:rsidRDefault="00C06795" w:rsidP="004F2FAC">
      <w:pPr>
        <w:rPr>
          <w:sz w:val="14"/>
          <w:szCs w:val="16"/>
        </w:rPr>
      </w:pPr>
    </w:p>
    <w:p w:rsidR="00D70E2C" w:rsidRDefault="00D70E2C" w:rsidP="00C06795">
      <w:pPr>
        <w:pStyle w:val="ListParagraph"/>
        <w:numPr>
          <w:ilvl w:val="0"/>
          <w:numId w:val="1"/>
        </w:numPr>
      </w:pPr>
      <w:r>
        <w:t>CORRESPONDENCE</w:t>
      </w:r>
    </w:p>
    <w:p w:rsidR="00D70E2C" w:rsidRPr="00350620" w:rsidRDefault="00D70E2C" w:rsidP="00D70E2C">
      <w:pPr>
        <w:rPr>
          <w:sz w:val="14"/>
          <w:szCs w:val="16"/>
        </w:rPr>
      </w:pPr>
    </w:p>
    <w:p w:rsidR="00D70E2C" w:rsidRDefault="00D70E2C" w:rsidP="00C06795">
      <w:pPr>
        <w:pStyle w:val="ListParagraph"/>
        <w:numPr>
          <w:ilvl w:val="0"/>
          <w:numId w:val="1"/>
        </w:numPr>
      </w:pPr>
      <w:r>
        <w:t>AGENDA CHANGES</w:t>
      </w:r>
    </w:p>
    <w:p w:rsidR="00D70E2C" w:rsidRPr="00350620" w:rsidRDefault="00D70E2C" w:rsidP="00D70E2C">
      <w:pPr>
        <w:pStyle w:val="ListParagraph"/>
        <w:rPr>
          <w:sz w:val="14"/>
          <w:szCs w:val="16"/>
        </w:rPr>
      </w:pPr>
    </w:p>
    <w:p w:rsidR="00D70E2C" w:rsidRDefault="00D70E2C" w:rsidP="00C06795">
      <w:pPr>
        <w:pStyle w:val="ListParagraph"/>
        <w:numPr>
          <w:ilvl w:val="0"/>
          <w:numId w:val="1"/>
        </w:numPr>
      </w:pPr>
      <w:r>
        <w:t>CONSENT AGENDA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 xml:space="preserve">Approval of </w:t>
      </w:r>
      <w:r w:rsidR="000A65B2">
        <w:t>February</w:t>
      </w:r>
      <w:r w:rsidR="00FB15AE">
        <w:t xml:space="preserve"> </w:t>
      </w:r>
      <w:r w:rsidR="000A65B2">
        <w:t>14</w:t>
      </w:r>
      <w:r w:rsidR="00960241">
        <w:t>, 201</w:t>
      </w:r>
      <w:r w:rsidR="00FB15AE">
        <w:t>8</w:t>
      </w:r>
      <w:r>
        <w:t xml:space="preserve"> Regular Meeting Minutes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>A</w:t>
      </w:r>
      <w:r w:rsidR="005D6CBE">
        <w:t xml:space="preserve">pproval of Monthly Bills for </w:t>
      </w:r>
      <w:r w:rsidR="000A65B2">
        <w:t>Febr</w:t>
      </w:r>
      <w:r w:rsidR="00FB15AE">
        <w:t>uary</w:t>
      </w:r>
    </w:p>
    <w:p w:rsidR="00D70E2C" w:rsidRDefault="00D70E2C" w:rsidP="00D70E2C">
      <w:pPr>
        <w:pStyle w:val="ListParagraph"/>
        <w:ind w:left="1080"/>
        <w:rPr>
          <w:sz w:val="14"/>
          <w:szCs w:val="16"/>
        </w:rPr>
      </w:pPr>
    </w:p>
    <w:p w:rsidR="00BD0028" w:rsidRPr="00350620" w:rsidRDefault="00BD0028" w:rsidP="00D70E2C">
      <w:pPr>
        <w:pStyle w:val="ListParagraph"/>
        <w:ind w:left="1080"/>
        <w:rPr>
          <w:sz w:val="14"/>
          <w:szCs w:val="16"/>
        </w:rPr>
      </w:pPr>
    </w:p>
    <w:p w:rsidR="00D70E2C" w:rsidRPr="002C2EB4" w:rsidRDefault="00D70E2C" w:rsidP="00C06795">
      <w:pPr>
        <w:pStyle w:val="ListParagraph"/>
        <w:numPr>
          <w:ilvl w:val="0"/>
          <w:numId w:val="1"/>
        </w:numPr>
      </w:pPr>
      <w:r>
        <w:t>REPORTS TO THE BOARD</w:t>
      </w:r>
    </w:p>
    <w:p w:rsidR="00D70E2C" w:rsidRPr="000E4776" w:rsidRDefault="00960241" w:rsidP="00D70E2C">
      <w:pPr>
        <w:pStyle w:val="ListParagraph"/>
        <w:numPr>
          <w:ilvl w:val="0"/>
          <w:numId w:val="3"/>
        </w:numPr>
        <w:rPr>
          <w:color w:val="FF0000"/>
        </w:rPr>
      </w:pPr>
      <w:r>
        <w:t>Financial</w:t>
      </w:r>
      <w:r w:rsidR="00D70E2C">
        <w:t xml:space="preserve"> Report</w:t>
      </w:r>
      <w:r w:rsidR="00735768">
        <w:t xml:space="preserve"> 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President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Director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OCPL Report</w:t>
      </w:r>
    </w:p>
    <w:p w:rsidR="00D70E2C" w:rsidRDefault="00D70E2C" w:rsidP="00D70E2C">
      <w:pPr>
        <w:pStyle w:val="ListParagraph"/>
        <w:rPr>
          <w:sz w:val="14"/>
          <w:szCs w:val="16"/>
        </w:rPr>
      </w:pPr>
    </w:p>
    <w:p w:rsidR="00BD0028" w:rsidRDefault="00BD0028" w:rsidP="00D70E2C">
      <w:pPr>
        <w:pStyle w:val="ListParagraph"/>
        <w:rPr>
          <w:sz w:val="14"/>
          <w:szCs w:val="16"/>
        </w:rPr>
      </w:pPr>
    </w:p>
    <w:p w:rsidR="00BD0028" w:rsidRPr="00350620" w:rsidRDefault="00BD0028" w:rsidP="00D70E2C">
      <w:pPr>
        <w:pStyle w:val="ListParagraph"/>
        <w:rPr>
          <w:sz w:val="14"/>
          <w:szCs w:val="16"/>
        </w:rPr>
      </w:pPr>
    </w:p>
    <w:p w:rsidR="00D70E2C" w:rsidRDefault="00D70E2C" w:rsidP="00C06795">
      <w:pPr>
        <w:pStyle w:val="ListParagraph"/>
        <w:numPr>
          <w:ilvl w:val="0"/>
          <w:numId w:val="1"/>
        </w:numPr>
      </w:pPr>
      <w:r>
        <w:t>ITEMS FOR ACTION AND DISCUSSION</w:t>
      </w:r>
    </w:p>
    <w:p w:rsidR="000F4089" w:rsidRPr="00871283" w:rsidRDefault="000F4089" w:rsidP="000F4089">
      <w:pPr>
        <w:pStyle w:val="ListParagraph"/>
        <w:ind w:left="1080"/>
        <w:rPr>
          <w:sz w:val="14"/>
        </w:rPr>
      </w:pPr>
    </w:p>
    <w:p w:rsidR="00713C7C" w:rsidRDefault="00595CB2" w:rsidP="00713C7C">
      <w:pPr>
        <w:pStyle w:val="ListParagraph"/>
        <w:numPr>
          <w:ilvl w:val="0"/>
          <w:numId w:val="4"/>
        </w:numPr>
      </w:pPr>
      <w:r>
        <w:t>Corporate Sponsorships and Affiliate Agreement</w:t>
      </w:r>
      <w:r w:rsidR="00960241">
        <w:t xml:space="preserve"> Policy</w:t>
      </w:r>
      <w:r w:rsidR="00713C7C">
        <w:t xml:space="preserve"> </w:t>
      </w:r>
      <w:r w:rsidR="000A65B2" w:rsidRPr="00461AC6">
        <w:rPr>
          <w:sz w:val="22"/>
        </w:rPr>
        <w:t xml:space="preserve">for </w:t>
      </w:r>
      <w:r w:rsidR="000A65B2">
        <w:t>Second Reading and Final Approval</w:t>
      </w:r>
    </w:p>
    <w:p w:rsidR="00BD0028" w:rsidRPr="00B61F83" w:rsidRDefault="00BD0028" w:rsidP="00B61F83">
      <w:pPr>
        <w:pStyle w:val="ListParagraph"/>
        <w:ind w:left="1080"/>
      </w:pPr>
    </w:p>
    <w:p w:rsidR="000A65B2" w:rsidRDefault="00595CB2" w:rsidP="00226EB3">
      <w:pPr>
        <w:pStyle w:val="ListParagraph"/>
        <w:numPr>
          <w:ilvl w:val="0"/>
          <w:numId w:val="4"/>
        </w:numPr>
        <w:rPr>
          <w:color w:val="FF0000"/>
        </w:rPr>
      </w:pPr>
      <w:r>
        <w:t>Grievance Procedure</w:t>
      </w:r>
      <w:r w:rsidR="000F4089">
        <w:t xml:space="preserve"> </w:t>
      </w:r>
      <w:r w:rsidR="000A65B2" w:rsidRPr="00461AC6">
        <w:rPr>
          <w:sz w:val="22"/>
        </w:rPr>
        <w:t xml:space="preserve">for </w:t>
      </w:r>
      <w:r w:rsidR="000A65B2">
        <w:t>Second Reading and Final Approval</w:t>
      </w:r>
      <w:r w:rsidR="000A65B2" w:rsidRPr="000A65B2">
        <w:rPr>
          <w:color w:val="FF0000"/>
        </w:rPr>
        <w:t xml:space="preserve"> </w:t>
      </w:r>
    </w:p>
    <w:p w:rsidR="00FD0BE2" w:rsidRDefault="00FD0BE2" w:rsidP="00FD0BE2">
      <w:pPr>
        <w:pStyle w:val="ListParagraph"/>
        <w:ind w:left="1080"/>
      </w:pPr>
    </w:p>
    <w:p w:rsidR="00960241" w:rsidRDefault="00960241" w:rsidP="00960241">
      <w:pPr>
        <w:pStyle w:val="ListParagraph"/>
        <w:numPr>
          <w:ilvl w:val="0"/>
          <w:numId w:val="4"/>
        </w:numPr>
      </w:pPr>
      <w:r>
        <w:t>Personnel</w:t>
      </w:r>
    </w:p>
    <w:p w:rsidR="002C63F1" w:rsidRDefault="002C63F1" w:rsidP="002C63F1">
      <w:pPr>
        <w:pStyle w:val="ListParagraph"/>
        <w:ind w:left="1080"/>
      </w:pPr>
    </w:p>
    <w:p w:rsidR="000A65B2" w:rsidRDefault="000A65B2" w:rsidP="000A65B2">
      <w:pPr>
        <w:pStyle w:val="ListParagraph"/>
        <w:numPr>
          <w:ilvl w:val="0"/>
          <w:numId w:val="4"/>
        </w:numPr>
      </w:pPr>
      <w:r>
        <w:t>201</w:t>
      </w:r>
      <w:r w:rsidR="00F52D3B">
        <w:t>7</w:t>
      </w:r>
      <w:r>
        <w:t xml:space="preserve"> Annual State Report</w:t>
      </w:r>
    </w:p>
    <w:p w:rsidR="00BD0028" w:rsidRDefault="00BD0028" w:rsidP="000A65B2"/>
    <w:p w:rsidR="000A65B2" w:rsidRDefault="00960241" w:rsidP="000A65B2">
      <w:pPr>
        <w:pStyle w:val="ListParagraph"/>
        <w:numPr>
          <w:ilvl w:val="0"/>
          <w:numId w:val="4"/>
        </w:numPr>
      </w:pPr>
      <w:r>
        <w:t xml:space="preserve">Director’s </w:t>
      </w:r>
      <w:r w:rsidR="00AD51BB">
        <w:t xml:space="preserve">2018-19 Budget - </w:t>
      </w:r>
      <w:r w:rsidR="000A65B2">
        <w:t>Third</w:t>
      </w:r>
      <w:r w:rsidR="00AD51BB">
        <w:t xml:space="preserve"> Draft.</w:t>
      </w:r>
    </w:p>
    <w:p w:rsidR="00BD0028" w:rsidRDefault="00BD0028" w:rsidP="000A65B2">
      <w:pPr>
        <w:pStyle w:val="ListParagraph"/>
        <w:ind w:left="1080"/>
      </w:pPr>
    </w:p>
    <w:p w:rsidR="000A65B2" w:rsidRDefault="000A65B2" w:rsidP="000A65B2">
      <w:pPr>
        <w:pStyle w:val="ListParagraph"/>
        <w:numPr>
          <w:ilvl w:val="0"/>
          <w:numId w:val="4"/>
        </w:numPr>
      </w:pPr>
      <w:r>
        <w:t>Board of Trustees Election, Open Seats</w:t>
      </w:r>
    </w:p>
    <w:p w:rsidR="000A65B2" w:rsidRDefault="000A65B2" w:rsidP="000A65B2">
      <w:pPr>
        <w:pStyle w:val="ListParagraph"/>
        <w:ind w:left="1080"/>
      </w:pPr>
    </w:p>
    <w:p w:rsidR="006E2B85" w:rsidRPr="006E2B85" w:rsidRDefault="006E2B85" w:rsidP="006E2B85">
      <w:pPr>
        <w:pStyle w:val="ListParagraph"/>
        <w:ind w:left="1080"/>
        <w:rPr>
          <w:color w:val="FF0000"/>
        </w:rPr>
      </w:pPr>
    </w:p>
    <w:p w:rsidR="00D70E2C" w:rsidRPr="0029589F" w:rsidRDefault="00D70E2C" w:rsidP="004E4E26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29589F">
        <w:rPr>
          <w:szCs w:val="24"/>
        </w:rPr>
        <w:t>OPEN FORUM</w:t>
      </w:r>
    </w:p>
    <w:p w:rsidR="00C679D5" w:rsidRDefault="00C679D5" w:rsidP="004E4E26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29589F">
        <w:rPr>
          <w:szCs w:val="24"/>
        </w:rPr>
        <w:t>BOARD FORUM</w:t>
      </w:r>
    </w:p>
    <w:p w:rsidR="005E2373" w:rsidRDefault="004E4E26" w:rsidP="004E4E26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EXECUTIVE SESSION – </w:t>
      </w:r>
      <w:r w:rsidRPr="004E4E26">
        <w:rPr>
          <w:i/>
          <w:sz w:val="22"/>
          <w:szCs w:val="24"/>
        </w:rPr>
        <w:t>Board may have the need to enter into Executive Session</w:t>
      </w:r>
    </w:p>
    <w:p w:rsidR="008B60E2" w:rsidRPr="006F19E8" w:rsidRDefault="00C679D5" w:rsidP="004E4E26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29589F">
        <w:rPr>
          <w:szCs w:val="24"/>
        </w:rPr>
        <w:t>ADJOURNMENT</w:t>
      </w:r>
    </w:p>
    <w:sectPr w:rsidR="008B60E2" w:rsidRPr="006F19E8" w:rsidSect="003E525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11" w:rsidRDefault="00013511" w:rsidP="00350620">
      <w:r>
        <w:separator/>
      </w:r>
    </w:p>
  </w:endnote>
  <w:endnote w:type="continuationSeparator" w:id="0">
    <w:p w:rsidR="00013511" w:rsidRDefault="00013511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11" w:rsidRDefault="00013511" w:rsidP="00350620">
      <w:r>
        <w:separator/>
      </w:r>
    </w:p>
  </w:footnote>
  <w:footnote w:type="continuationSeparator" w:id="0">
    <w:p w:rsidR="00013511" w:rsidRDefault="00013511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FCF9C2B" wp14:editId="6AA70339">
          <wp:extent cx="2043430" cy="671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D6"/>
    <w:multiLevelType w:val="hybridMultilevel"/>
    <w:tmpl w:val="A580C490"/>
    <w:lvl w:ilvl="0" w:tplc="3BDA7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36765"/>
    <w:multiLevelType w:val="hybridMultilevel"/>
    <w:tmpl w:val="BD88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83BAE"/>
    <w:multiLevelType w:val="hybridMultilevel"/>
    <w:tmpl w:val="672EDC94"/>
    <w:lvl w:ilvl="0" w:tplc="918C43B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94"/>
    <w:rsid w:val="00013511"/>
    <w:rsid w:val="00032311"/>
    <w:rsid w:val="000356CB"/>
    <w:rsid w:val="00052EB7"/>
    <w:rsid w:val="00067C15"/>
    <w:rsid w:val="000A65B2"/>
    <w:rsid w:val="000C3BDD"/>
    <w:rsid w:val="000D6C27"/>
    <w:rsid w:val="000E4776"/>
    <w:rsid w:val="000E55B6"/>
    <w:rsid w:val="000F4089"/>
    <w:rsid w:val="001037D8"/>
    <w:rsid w:val="0011273D"/>
    <w:rsid w:val="00123193"/>
    <w:rsid w:val="0012513A"/>
    <w:rsid w:val="001358DC"/>
    <w:rsid w:val="00177AF1"/>
    <w:rsid w:val="001938EF"/>
    <w:rsid w:val="001A4FA9"/>
    <w:rsid w:val="001B1798"/>
    <w:rsid w:val="001C0447"/>
    <w:rsid w:val="001C48B8"/>
    <w:rsid w:val="001D102C"/>
    <w:rsid w:val="001D3EB1"/>
    <w:rsid w:val="001E026F"/>
    <w:rsid w:val="001F55EB"/>
    <w:rsid w:val="00206536"/>
    <w:rsid w:val="0021545B"/>
    <w:rsid w:val="00221E76"/>
    <w:rsid w:val="002237BC"/>
    <w:rsid w:val="00227D79"/>
    <w:rsid w:val="00253FC0"/>
    <w:rsid w:val="00261A1B"/>
    <w:rsid w:val="00271002"/>
    <w:rsid w:val="002729CD"/>
    <w:rsid w:val="002837D4"/>
    <w:rsid w:val="002949D3"/>
    <w:rsid w:val="0029589F"/>
    <w:rsid w:val="002C2EB4"/>
    <w:rsid w:val="002C63F1"/>
    <w:rsid w:val="002D4E64"/>
    <w:rsid w:val="002E495D"/>
    <w:rsid w:val="002E6DA5"/>
    <w:rsid w:val="002F1554"/>
    <w:rsid w:val="002F263E"/>
    <w:rsid w:val="00302D31"/>
    <w:rsid w:val="00312907"/>
    <w:rsid w:val="00321AE5"/>
    <w:rsid w:val="00350620"/>
    <w:rsid w:val="003546D4"/>
    <w:rsid w:val="00362F64"/>
    <w:rsid w:val="00381D00"/>
    <w:rsid w:val="00384035"/>
    <w:rsid w:val="00384CDD"/>
    <w:rsid w:val="00384D16"/>
    <w:rsid w:val="003855DF"/>
    <w:rsid w:val="003E5251"/>
    <w:rsid w:val="004066B5"/>
    <w:rsid w:val="00415A19"/>
    <w:rsid w:val="00427A61"/>
    <w:rsid w:val="004327E4"/>
    <w:rsid w:val="00433E96"/>
    <w:rsid w:val="00441DB7"/>
    <w:rsid w:val="00444BCF"/>
    <w:rsid w:val="00455BC2"/>
    <w:rsid w:val="004637D4"/>
    <w:rsid w:val="004D40F4"/>
    <w:rsid w:val="004E4E26"/>
    <w:rsid w:val="004F2FAC"/>
    <w:rsid w:val="0051697D"/>
    <w:rsid w:val="00547EFF"/>
    <w:rsid w:val="00564285"/>
    <w:rsid w:val="005916C5"/>
    <w:rsid w:val="00595CB2"/>
    <w:rsid w:val="005C24B9"/>
    <w:rsid w:val="005C60C9"/>
    <w:rsid w:val="005D6CBE"/>
    <w:rsid w:val="005E2373"/>
    <w:rsid w:val="005E657B"/>
    <w:rsid w:val="005F611A"/>
    <w:rsid w:val="00630BFC"/>
    <w:rsid w:val="00656AA5"/>
    <w:rsid w:val="00670F53"/>
    <w:rsid w:val="00681A30"/>
    <w:rsid w:val="0069094B"/>
    <w:rsid w:val="006B33B7"/>
    <w:rsid w:val="006D1426"/>
    <w:rsid w:val="006D35D4"/>
    <w:rsid w:val="006E2B85"/>
    <w:rsid w:val="006F19E8"/>
    <w:rsid w:val="0070585D"/>
    <w:rsid w:val="00713C7C"/>
    <w:rsid w:val="007146B9"/>
    <w:rsid w:val="007164DA"/>
    <w:rsid w:val="00735768"/>
    <w:rsid w:val="00755AD1"/>
    <w:rsid w:val="007864AC"/>
    <w:rsid w:val="007971B3"/>
    <w:rsid w:val="007C6F05"/>
    <w:rsid w:val="007E23DE"/>
    <w:rsid w:val="00807AC8"/>
    <w:rsid w:val="008406E1"/>
    <w:rsid w:val="00856A54"/>
    <w:rsid w:val="00861294"/>
    <w:rsid w:val="00862077"/>
    <w:rsid w:val="00871283"/>
    <w:rsid w:val="00890EDA"/>
    <w:rsid w:val="00894C4C"/>
    <w:rsid w:val="008A2B00"/>
    <w:rsid w:val="008B60E2"/>
    <w:rsid w:val="008E4C4C"/>
    <w:rsid w:val="008F1322"/>
    <w:rsid w:val="00925A03"/>
    <w:rsid w:val="00932077"/>
    <w:rsid w:val="00960241"/>
    <w:rsid w:val="00973ACE"/>
    <w:rsid w:val="009756A8"/>
    <w:rsid w:val="00977156"/>
    <w:rsid w:val="00982AFC"/>
    <w:rsid w:val="009C24D6"/>
    <w:rsid w:val="009D4671"/>
    <w:rsid w:val="009F2555"/>
    <w:rsid w:val="00A151E9"/>
    <w:rsid w:val="00A411E9"/>
    <w:rsid w:val="00A664F4"/>
    <w:rsid w:val="00A94A95"/>
    <w:rsid w:val="00AA1224"/>
    <w:rsid w:val="00AA2703"/>
    <w:rsid w:val="00AD2620"/>
    <w:rsid w:val="00AD51BB"/>
    <w:rsid w:val="00AD5985"/>
    <w:rsid w:val="00B15BFE"/>
    <w:rsid w:val="00B61F83"/>
    <w:rsid w:val="00B63ACA"/>
    <w:rsid w:val="00B644BF"/>
    <w:rsid w:val="00B6636E"/>
    <w:rsid w:val="00B76595"/>
    <w:rsid w:val="00B768BD"/>
    <w:rsid w:val="00BB33E8"/>
    <w:rsid w:val="00BB7AA4"/>
    <w:rsid w:val="00BC15EF"/>
    <w:rsid w:val="00BD0028"/>
    <w:rsid w:val="00BE1C25"/>
    <w:rsid w:val="00BE732D"/>
    <w:rsid w:val="00BF04C9"/>
    <w:rsid w:val="00C06795"/>
    <w:rsid w:val="00C06AB7"/>
    <w:rsid w:val="00C437DD"/>
    <w:rsid w:val="00C644FB"/>
    <w:rsid w:val="00C679D5"/>
    <w:rsid w:val="00C91846"/>
    <w:rsid w:val="00C965C5"/>
    <w:rsid w:val="00CC18F2"/>
    <w:rsid w:val="00D07ED3"/>
    <w:rsid w:val="00D13249"/>
    <w:rsid w:val="00D27C93"/>
    <w:rsid w:val="00D3483B"/>
    <w:rsid w:val="00D63A89"/>
    <w:rsid w:val="00D70E2C"/>
    <w:rsid w:val="00D76FAB"/>
    <w:rsid w:val="00D82ED2"/>
    <w:rsid w:val="00D906C6"/>
    <w:rsid w:val="00D939B0"/>
    <w:rsid w:val="00D94927"/>
    <w:rsid w:val="00DE10A4"/>
    <w:rsid w:val="00E07632"/>
    <w:rsid w:val="00E51E1A"/>
    <w:rsid w:val="00E73B5C"/>
    <w:rsid w:val="00E7408C"/>
    <w:rsid w:val="00E827BE"/>
    <w:rsid w:val="00EA62D3"/>
    <w:rsid w:val="00EB4B8D"/>
    <w:rsid w:val="00EB5D59"/>
    <w:rsid w:val="00EC70F2"/>
    <w:rsid w:val="00EF1747"/>
    <w:rsid w:val="00EF4F96"/>
    <w:rsid w:val="00F12349"/>
    <w:rsid w:val="00F25142"/>
    <w:rsid w:val="00F26FB4"/>
    <w:rsid w:val="00F27A91"/>
    <w:rsid w:val="00F3112A"/>
    <w:rsid w:val="00F375E2"/>
    <w:rsid w:val="00F52D3B"/>
    <w:rsid w:val="00F61E6D"/>
    <w:rsid w:val="00F83294"/>
    <w:rsid w:val="00F86F03"/>
    <w:rsid w:val="00FB15AE"/>
    <w:rsid w:val="00FB7FEF"/>
    <w:rsid w:val="00FC0C6D"/>
    <w:rsid w:val="00FD0BE2"/>
    <w:rsid w:val="00FD79C0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B054-A306-6044-BFE5-ABDE236A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Diane Towlson</cp:lastModifiedBy>
  <cp:revision>2</cp:revision>
  <cp:lastPrinted>2018-03-05T20:09:00Z</cp:lastPrinted>
  <dcterms:created xsi:type="dcterms:W3CDTF">2018-03-07T19:31:00Z</dcterms:created>
  <dcterms:modified xsi:type="dcterms:W3CDTF">2018-03-07T19:31:00Z</dcterms:modified>
</cp:coreProperties>
</file>